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2BCF" w14:textId="1380E261" w:rsidR="00684E6E" w:rsidRDefault="00F72859" w:rsidP="00F72859">
      <w:pPr>
        <w:spacing w:after="0" w:line="240" w:lineRule="auto"/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el-GR"/>
        </w:rPr>
        <w:t xml:space="preserve">                                                        Πειραιάς, </w:t>
      </w:r>
      <w:r w:rsidR="00C91B5B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02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/0</w:t>
      </w:r>
      <w:r w:rsidR="00C91B5B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2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/202</w:t>
      </w:r>
      <w:r w:rsidR="00C91B5B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4</w:t>
      </w:r>
    </w:p>
    <w:p w14:paraId="6A3651FA" w14:textId="77777777" w:rsidR="00684E6E" w:rsidRDefault="00684E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</w:pPr>
    </w:p>
    <w:p w14:paraId="40F3E359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ΠΡΟΣΚΛΗΣΗ ΕΚΔΗΛΩΣΗΣ ΕΝΔΙΑΦΕΡΟΝΤΟΣ</w:t>
      </w:r>
    </w:p>
    <w:p w14:paraId="6765AD03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 xml:space="preserve"> ΠΡΟΣΛΗΨΗΣ ΠΡΟΣΩΠΙΚΟΥ </w:t>
      </w:r>
    </w:p>
    <w:p w14:paraId="42AB4A92" w14:textId="77777777" w:rsidR="00684E6E" w:rsidRDefault="00684E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</w:pPr>
    </w:p>
    <w:p w14:paraId="40588DE5" w14:textId="56175CB2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lang w:eastAsia="el-GR"/>
        </w:rPr>
      </w:pPr>
      <w:r>
        <w:rPr>
          <w:rFonts w:ascii="Verdana" w:eastAsia="Times New Roman" w:hAnsi="Verdana" w:cs="Times New Roman"/>
          <w:bCs/>
          <w:u w:val="single"/>
          <w:lang w:eastAsia="el-GR"/>
        </w:rPr>
        <w:t xml:space="preserve">για </w:t>
      </w:r>
      <w:r w:rsidRPr="00F72859">
        <w:rPr>
          <w:rFonts w:ascii="Verdana" w:eastAsia="Times New Roman" w:hAnsi="Verdana" w:cs="Times New Roman"/>
          <w:bCs/>
          <w:u w:val="single"/>
          <w:lang w:eastAsia="el-GR"/>
        </w:rPr>
        <w:t>“Οι</w:t>
      </w:r>
      <w:r>
        <w:rPr>
          <w:rFonts w:ascii="Verdana" w:eastAsia="Times New Roman" w:hAnsi="Verdana" w:cs="Tahoma"/>
          <w:bCs/>
          <w:u w:val="single"/>
          <w:lang w:eastAsia="el-GR"/>
        </w:rPr>
        <w:t xml:space="preserve">κοτροφείο 15 ενηλίκων </w:t>
      </w:r>
      <w:proofErr w:type="spellStart"/>
      <w:r>
        <w:rPr>
          <w:rFonts w:ascii="Verdana" w:eastAsia="Times New Roman" w:hAnsi="Verdana" w:cs="Tahoma"/>
          <w:bCs/>
          <w:u w:val="single"/>
          <w:lang w:eastAsia="el-GR"/>
        </w:rPr>
        <w:t>χρονίων</w:t>
      </w:r>
      <w:proofErr w:type="spellEnd"/>
      <w:r>
        <w:rPr>
          <w:rFonts w:ascii="Verdana" w:eastAsia="Times New Roman" w:hAnsi="Verdana" w:cs="Tahoma"/>
          <w:bCs/>
          <w:u w:val="single"/>
          <w:lang w:eastAsia="el-GR"/>
        </w:rPr>
        <w:t xml:space="preserve"> πασχόντων από διαταραχές αυτιστικού φάσματος χαμηλής λειτουργικότητας</w:t>
      </w:r>
      <w:r w:rsidRPr="00F72859">
        <w:rPr>
          <w:rFonts w:ascii="Verdana" w:eastAsia="Times New Roman" w:hAnsi="Verdana" w:cs="Tahoma"/>
          <w:bCs/>
          <w:u w:val="single"/>
          <w:lang w:eastAsia="el-GR"/>
        </w:rPr>
        <w:t>”</w:t>
      </w:r>
      <w:r>
        <w:rPr>
          <w:rFonts w:ascii="Verdana" w:eastAsia="Times New Roman" w:hAnsi="Verdana" w:cs="Tahoma"/>
          <w:bCs/>
          <w:u w:val="single"/>
          <w:lang w:eastAsia="el-GR"/>
        </w:rPr>
        <w:t xml:space="preserve"> </w:t>
      </w:r>
      <w:r w:rsidR="006B0D91">
        <w:rPr>
          <w:rFonts w:ascii="Verdana" w:eastAsia="Times New Roman" w:hAnsi="Verdana" w:cs="Tahoma"/>
          <w:bCs/>
          <w:u w:val="single"/>
          <w:lang w:eastAsia="el-GR"/>
        </w:rPr>
        <w:t xml:space="preserve">του οποίου η χρηματοδότηση </w:t>
      </w:r>
      <w:r w:rsidR="000A3457">
        <w:rPr>
          <w:rFonts w:ascii="Verdana" w:eastAsia="Times New Roman" w:hAnsi="Verdana" w:cs="Tahoma"/>
          <w:bCs/>
          <w:u w:val="single"/>
          <w:lang w:eastAsia="el-GR"/>
        </w:rPr>
        <w:t xml:space="preserve">χορηγείται </w:t>
      </w:r>
      <w:r w:rsidR="006B0D91">
        <w:rPr>
          <w:rFonts w:ascii="Verdana" w:eastAsia="Times New Roman" w:hAnsi="Verdana" w:cs="Tahoma"/>
          <w:bCs/>
          <w:u w:val="single"/>
          <w:lang w:eastAsia="el-GR"/>
        </w:rPr>
        <w:t xml:space="preserve"> από το Υπουργείο Υγείας</w:t>
      </w:r>
    </w:p>
    <w:p w14:paraId="20484F47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lang w:eastAsia="el-GR"/>
        </w:rPr>
      </w:pPr>
      <w:r>
        <w:rPr>
          <w:rFonts w:ascii="Verdana" w:eastAsia="Times New Roman" w:hAnsi="Verdana" w:cs="Times New Roman"/>
          <w:color w:val="FF0000"/>
          <w:lang w:eastAsia="el-GR"/>
        </w:rPr>
        <w:t> </w:t>
      </w:r>
    </w:p>
    <w:p w14:paraId="11161C68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Η Αστική Μη Κερδοσκοπική Εταιρία (ΑΜΚΕ) Ψυχοκοινωνικών Μελετών (Πλόες – ΕΨΥΜΕ) έχοντας υπόψη:</w:t>
      </w:r>
    </w:p>
    <w:p w14:paraId="184C6B72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α) το καταστατικό της ΕΨΥΜΕ</w:t>
      </w:r>
      <w:r w:rsidRPr="00F72859">
        <w:rPr>
          <w:rFonts w:ascii="Verdana" w:eastAsia="Times New Roman" w:hAnsi="Verdana" w:cs="Times New Roman"/>
          <w:lang w:eastAsia="el-GR"/>
        </w:rPr>
        <w:t>,</w:t>
      </w:r>
      <w:r>
        <w:rPr>
          <w:rFonts w:ascii="Verdana" w:eastAsia="Times New Roman" w:hAnsi="Verdana" w:cs="Times New Roman"/>
          <w:lang w:eastAsia="el-GR"/>
        </w:rPr>
        <w:t xml:space="preserve"> </w:t>
      </w:r>
    </w:p>
    <w:p w14:paraId="46C2A797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β) τον Εσωτερικό Κανονισμό Λειτουργίας της ΕΨΥΜΕ</w:t>
      </w:r>
    </w:p>
    <w:p w14:paraId="34A42805" w14:textId="77777777" w:rsidR="00684E6E" w:rsidRDefault="00684E6E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8A00B54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ΚΑΛΕΙ ΤΟΥΣ ΥΠΟΨΗΦΙΟΥΣ ΝΑ ΕΚΔΗΛΩΣΟΥΝ ΕΝΔΙΑΦΕΡΟΝ ΓΙΑ ΤΗΝ ΚΑΛΥΨΗ ΤΩΝ ΑΝΑΓΚΩΝ ΣΤΙΣ ΠΑΡΑΚΑΤΩ ΘΕΣΕΙΣ ΕΡΓΑΣΙΑΣ</w:t>
      </w:r>
      <w:r>
        <w:rPr>
          <w:rFonts w:ascii="Verdana" w:eastAsia="Times New Roman" w:hAnsi="Verdana" w:cs="Times New Roman"/>
          <w:sz w:val="20"/>
          <w:szCs w:val="20"/>
          <w:lang w:eastAsia="el-GR"/>
        </w:rPr>
        <w:t>:</w:t>
      </w:r>
    </w:p>
    <w:p w14:paraId="4EDF623E" w14:textId="77777777" w:rsidR="00684E6E" w:rsidRDefault="00684E6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l-GR"/>
        </w:rPr>
      </w:pPr>
    </w:p>
    <w:tbl>
      <w:tblPr>
        <w:tblW w:w="96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234"/>
        <w:gridCol w:w="1391"/>
        <w:gridCol w:w="3149"/>
        <w:gridCol w:w="2791"/>
      </w:tblGrid>
      <w:tr w:rsidR="00684E6E" w14:paraId="2BCF1D82" w14:textId="77777777" w:rsidTr="00713335">
        <w:trPr>
          <w:trHeight w:val="446"/>
        </w:trPr>
        <w:tc>
          <w:tcPr>
            <w:tcW w:w="110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8BE5C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ΚΩΔ.</w:t>
            </w:r>
          </w:p>
        </w:tc>
        <w:tc>
          <w:tcPr>
            <w:tcW w:w="12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BC775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ΕΙΔΙΚΟΤΗΤΑ</w:t>
            </w:r>
          </w:p>
        </w:tc>
        <w:tc>
          <w:tcPr>
            <w:tcW w:w="13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FAD0B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ΑΡΙΘΜΟΣ ΘΕΣΕΩΝ</w:t>
            </w:r>
          </w:p>
        </w:tc>
        <w:tc>
          <w:tcPr>
            <w:tcW w:w="314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E5B29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ΤΙΤΛΟΣ ΣΠΟΥΔΩΝ</w:t>
            </w:r>
          </w:p>
        </w:tc>
        <w:tc>
          <w:tcPr>
            <w:tcW w:w="27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BF768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ΜΟΡΦΗ ΕΡΓΑΣΙΑΣ</w:t>
            </w:r>
          </w:p>
        </w:tc>
      </w:tr>
      <w:tr w:rsidR="00684E6E" w14:paraId="56DE87E8" w14:textId="77777777" w:rsidTr="00713335">
        <w:trPr>
          <w:trHeight w:val="1486"/>
        </w:trPr>
        <w:tc>
          <w:tcPr>
            <w:tcW w:w="110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BDE11" w14:textId="77777777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.1</w:t>
            </w:r>
          </w:p>
        </w:tc>
        <w:tc>
          <w:tcPr>
            <w:tcW w:w="12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303D9" w14:textId="77777777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οσηλευτής/</w:t>
            </w: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τρια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 </w:t>
            </w:r>
          </w:p>
        </w:tc>
        <w:tc>
          <w:tcPr>
            <w:tcW w:w="13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677538" w14:textId="77777777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val="en-US"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l-GR"/>
              </w:rPr>
              <w:t xml:space="preserve">2 </w:t>
            </w:r>
            <w:r>
              <w:rPr>
                <w:rFonts w:ascii="Verdana" w:eastAsia="Times New Roman" w:hAnsi="Verdana" w:cs="Times New Roman"/>
                <w:lang w:val="en-US" w:eastAsia="el-GR"/>
              </w:rPr>
              <w:t>(</w:t>
            </w:r>
            <w:r>
              <w:rPr>
                <w:rFonts w:ascii="Verdana" w:eastAsia="Times New Roman" w:hAnsi="Verdana" w:cs="Times New Roman"/>
                <w:lang w:eastAsia="el-GR"/>
              </w:rPr>
              <w:t>δύο)</w:t>
            </w:r>
          </w:p>
        </w:tc>
        <w:tc>
          <w:tcPr>
            <w:tcW w:w="314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8D9EF" w14:textId="1404F36D" w:rsidR="00684E6E" w:rsidRDefault="00000000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Πτυχίο ΑΕΙ ή ΑΤΕΙ  της ημεδαπής ή ισότιμης σχολής της αλλοδαπής αναγνωρισμένο από το ελληνικό κράτος  </w:t>
            </w:r>
          </w:p>
          <w:p w14:paraId="689D7193" w14:textId="77777777" w:rsidR="00684E6E" w:rsidRDefault="00684E6E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27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B06BD" w14:textId="5FA7051B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Πλήρης Απασχόληση/Σύμβαση Αορίστου χρόνου</w:t>
            </w:r>
            <w:r w:rsidR="007D030D">
              <w:rPr>
                <w:rFonts w:ascii="Verdana" w:eastAsia="Times New Roman" w:hAnsi="Verdana" w:cs="Times New Roman"/>
                <w:lang w:eastAsia="el-GR"/>
              </w:rPr>
              <w:t xml:space="preserve">/κυλιόμενο </w:t>
            </w:r>
            <w:r w:rsidR="00FD2E7E">
              <w:rPr>
                <w:rFonts w:ascii="Verdana" w:eastAsia="Times New Roman" w:hAnsi="Verdana" w:cs="Times New Roman"/>
                <w:lang w:eastAsia="el-GR"/>
              </w:rPr>
              <w:t>ωράριο</w:t>
            </w:r>
          </w:p>
        </w:tc>
      </w:tr>
      <w:tr w:rsidR="007D030D" w14:paraId="0B2AAEEE" w14:textId="77777777" w:rsidTr="00713335">
        <w:trPr>
          <w:trHeight w:val="1486"/>
        </w:trPr>
        <w:tc>
          <w:tcPr>
            <w:tcW w:w="110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7FA2A" w14:textId="21439540" w:rsid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.3</w:t>
            </w:r>
          </w:p>
        </w:tc>
        <w:tc>
          <w:tcPr>
            <w:tcW w:w="12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34ECE8" w14:textId="42374B53" w:rsid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Εργοθεραπευτής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/</w:t>
            </w: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τρια</w:t>
            </w:r>
            <w:proofErr w:type="spellEnd"/>
          </w:p>
        </w:tc>
        <w:tc>
          <w:tcPr>
            <w:tcW w:w="13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15D57" w14:textId="126C8D4E" w:rsid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1 (ένας)</w:t>
            </w:r>
          </w:p>
        </w:tc>
        <w:tc>
          <w:tcPr>
            <w:tcW w:w="314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16C360" w14:textId="4A9C2DF2" w:rsidR="007D030D" w:rsidRDefault="007D030D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  <w:r w:rsidRPr="003440C5">
              <w:rPr>
                <w:rFonts w:ascii="Verdana" w:eastAsia="Times New Roman" w:hAnsi="Verdana" w:cs="Times New Roman"/>
                <w:lang w:eastAsia="el-GR"/>
              </w:rPr>
              <w:t>Πτυχίο ΑΤΕΙ της ημεδαπής ή ισότιμης σχολής της αλλοδαπής αναγνωρισμένο από το ελληνικό κράτος</w:t>
            </w:r>
          </w:p>
        </w:tc>
        <w:tc>
          <w:tcPr>
            <w:tcW w:w="27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51FB83" w14:textId="193053C7" w:rsidR="007D030D" w:rsidRP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 w:rsidRPr="003440C5">
              <w:rPr>
                <w:rFonts w:ascii="Verdana" w:eastAsia="Times New Roman" w:hAnsi="Verdana" w:cs="Times New Roman"/>
                <w:lang w:eastAsia="el-GR"/>
              </w:rPr>
              <w:t>Μερικής Απασχόλησης</w:t>
            </w:r>
            <w:r>
              <w:rPr>
                <w:rFonts w:ascii="Verdana" w:eastAsia="Times New Roman" w:hAnsi="Verdana" w:cs="Times New Roman"/>
                <w:lang w:eastAsia="el-GR"/>
              </w:rPr>
              <w:t>/</w:t>
            </w:r>
            <w:r w:rsidRPr="003440C5">
              <w:rPr>
                <w:rFonts w:ascii="Verdana" w:eastAsia="Times New Roman" w:hAnsi="Verdana" w:cs="Times New Roman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l-GR"/>
              </w:rPr>
              <w:t xml:space="preserve">Σύμβαση </w:t>
            </w:r>
            <w:r w:rsidR="00FD2E7E">
              <w:rPr>
                <w:rFonts w:ascii="Verdana" w:eastAsia="Times New Roman" w:hAnsi="Verdana" w:cs="Times New Roman"/>
                <w:lang w:eastAsia="el-GR"/>
              </w:rPr>
              <w:t>Αορίστου χρόνου/</w:t>
            </w:r>
            <w:r>
              <w:rPr>
                <w:rFonts w:ascii="Verdana" w:eastAsia="Times New Roman" w:hAnsi="Verdana" w:cs="Times New Roman"/>
                <w:lang w:eastAsia="el-GR"/>
              </w:rPr>
              <w:t>εξαρτημένης εργασίας ή εξωτερικού συνεργάτη</w:t>
            </w:r>
          </w:p>
        </w:tc>
      </w:tr>
    </w:tbl>
    <w:p w14:paraId="47BD7641" w14:textId="77777777" w:rsidR="006B0D91" w:rsidRDefault="006B0D91">
      <w:pPr>
        <w:widowControl w:val="0"/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7CA0FD55" w14:textId="77777777" w:rsidR="007D030D" w:rsidRDefault="007D030D">
      <w:pPr>
        <w:widowControl w:val="0"/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0A29B9FD" w14:textId="684A11FD" w:rsidR="006B0D91" w:rsidRDefault="00000000">
      <w:pPr>
        <w:widowControl w:val="0"/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 xml:space="preserve">ΑΠΑΙΤΟΥΜΕΝΑ ΠΡΟΣΟΝΤΑ: </w:t>
      </w:r>
    </w:p>
    <w:p w14:paraId="464FD303" w14:textId="77777777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ΤΙΤΛΟΣ ΣΠΟΥΔΩΝ</w:t>
      </w:r>
    </w:p>
    <w:p w14:paraId="7F5EF62C" w14:textId="77777777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ΑΔΕΙΑ ΑΣΚΗΣΗΣ ΕΠΑΓΓΕΛΜΑΤΟΣ </w:t>
      </w:r>
    </w:p>
    <w:p w14:paraId="7916FF40" w14:textId="40B2EE2C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Υ/Δ του Ν. 1599/1986 </w:t>
      </w:r>
      <w:r w:rsidR="00BB5F41">
        <w:rPr>
          <w:rFonts w:ascii="Verdana" w:eastAsia="Times New Roman" w:hAnsi="Verdana" w:cs="Times New Roman"/>
          <w:lang w:eastAsia="el-GR"/>
        </w:rPr>
        <w:t>υπογεγραμμένη</w:t>
      </w:r>
    </w:p>
    <w:p w14:paraId="024B3177" w14:textId="77777777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ΒΙΟΓΡΑΦΙΚΟ ΣΗΜΕΙΩΜΑ</w:t>
      </w:r>
    </w:p>
    <w:p w14:paraId="1C81EDFB" w14:textId="77777777" w:rsidR="00F72859" w:rsidRDefault="00F72859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50C79EC1" w14:textId="5CBD6D23" w:rsidR="006B0D91" w:rsidRPr="006B0D91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ΚΡΙΤΗΡΙΑ ΑΞΙΟΛΟΓΗΣΗΣ</w:t>
      </w:r>
    </w:p>
    <w:p w14:paraId="276CE86E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ΕΡΓΑΣΙΑΚΗ ΕΜΠΕΙΡΙΑ</w:t>
      </w:r>
      <w:r w:rsidRPr="00F72859">
        <w:rPr>
          <w:rFonts w:ascii="Verdana" w:eastAsia="Times New Roman" w:hAnsi="Verdana" w:cs="Times New Roman"/>
          <w:lang w:eastAsia="el-GR"/>
        </w:rPr>
        <w:t xml:space="preserve"> (βεβαίωση προϋπηρεσίας ΕΦΚΑ)</w:t>
      </w:r>
    </w:p>
    <w:p w14:paraId="181D87A0" w14:textId="77777777" w:rsidR="00684E6E" w:rsidRPr="00BE0955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ΧΑΡΑΚΤΗΡΙΣΤΙΚΑ ΠΡΟΣΩΠΙΚΟΤΗΤΑΣ/ΒΑΘΜΟΣ ΑΝΤΑΠΟΚΡΙΣΗΣ ΣΤΙΣ ΑΝΑΓΚΕΣ ΤΟΥ ΕΡΓΟΥ </w:t>
      </w:r>
      <w:r w:rsidRPr="00F72859">
        <w:rPr>
          <w:rFonts w:ascii="Verdana" w:eastAsia="Times New Roman" w:hAnsi="Verdana" w:cs="Times New Roman"/>
          <w:lang w:eastAsia="el-GR"/>
        </w:rPr>
        <w:t>(</w:t>
      </w:r>
      <w:r>
        <w:rPr>
          <w:rFonts w:ascii="Verdana" w:eastAsia="Times New Roman" w:hAnsi="Verdana"/>
          <w:lang w:eastAsia="el-GR"/>
        </w:rPr>
        <w:t>ελέγχεται μέσω συνέντευξης</w:t>
      </w:r>
      <w:r w:rsidRPr="00F72859">
        <w:rPr>
          <w:rFonts w:ascii="Verdana" w:eastAsia="Times New Roman" w:hAnsi="Verdana"/>
          <w:lang w:eastAsia="el-GR"/>
        </w:rPr>
        <w:t>)</w:t>
      </w:r>
    </w:p>
    <w:p w14:paraId="35563870" w14:textId="77777777" w:rsidR="00BE0955" w:rsidRDefault="00BE0955" w:rsidP="00BE0955">
      <w:pPr>
        <w:shd w:val="clear" w:color="auto" w:fill="F8F8F8"/>
        <w:tabs>
          <w:tab w:val="left" w:pos="425"/>
        </w:tabs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3FE8B96D" w14:textId="4723B1B2" w:rsidR="00684E6E" w:rsidRPr="007D030D" w:rsidRDefault="00000000" w:rsidP="007D030D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/>
          <w:lang w:eastAsia="el-GR"/>
        </w:rPr>
      </w:pPr>
      <w:r w:rsidRPr="007D030D">
        <w:rPr>
          <w:rFonts w:ascii="Verdana" w:eastAsia="Times New Roman" w:hAnsi="Verdana" w:cs="Times New Roman"/>
          <w:lang w:eastAsia="el-GR"/>
        </w:rPr>
        <w:lastRenderedPageBreak/>
        <w:t>ΠΡΟΣΘΕΤΟΙ ΣΥΝΑΦΕΙΣ ΤΙΤΛΟΙ ΣΠΟΥΔΩΝ (</w:t>
      </w:r>
      <w:r w:rsidRPr="007D030D">
        <w:rPr>
          <w:rFonts w:ascii="Verdana" w:eastAsia="Times New Roman" w:hAnsi="Verdana"/>
          <w:lang w:eastAsia="el-GR"/>
        </w:rPr>
        <w:t>βασικές και</w:t>
      </w:r>
    </w:p>
    <w:p w14:paraId="5E1E5C31" w14:textId="77777777" w:rsidR="00684E6E" w:rsidRDefault="00000000">
      <w:pPr>
        <w:shd w:val="clear" w:color="auto" w:fill="F8F8F8"/>
        <w:spacing w:after="0" w:line="300" w:lineRule="atLeast"/>
        <w:ind w:left="360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proofErr w:type="spellStart"/>
      <w:r>
        <w:rPr>
          <w:rFonts w:ascii="Verdana" w:eastAsia="Times New Roman" w:hAnsi="Verdana"/>
          <w:lang w:val="en-US" w:eastAsia="el-GR"/>
        </w:rPr>
        <w:t>μετ</w:t>
      </w:r>
      <w:proofErr w:type="spellEnd"/>
      <w:r>
        <w:rPr>
          <w:rFonts w:ascii="Verdana" w:eastAsia="Times New Roman" w:hAnsi="Verdana"/>
          <w:lang w:val="en-US" w:eastAsia="el-GR"/>
        </w:rPr>
        <w:t>απτυχιακές σπ</w:t>
      </w:r>
      <w:proofErr w:type="spellStart"/>
      <w:r>
        <w:rPr>
          <w:rFonts w:ascii="Verdana" w:eastAsia="Times New Roman" w:hAnsi="Verdana"/>
          <w:lang w:val="en-US" w:eastAsia="el-GR"/>
        </w:rPr>
        <w:t>ουδές</w:t>
      </w:r>
      <w:proofErr w:type="spellEnd"/>
      <w:r>
        <w:rPr>
          <w:rFonts w:ascii="Verdana" w:eastAsia="Times New Roman" w:hAnsi="Verdana"/>
          <w:lang w:val="en-US" w:eastAsia="el-GR"/>
        </w:rPr>
        <w:t>)</w:t>
      </w:r>
    </w:p>
    <w:p w14:paraId="4DC3BC96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ΓΝΩΣΗ ΞΕΝΗΣ ΓΛΩΣΣΑΣ ΚΑΙ ΧΕΙΡΙΣΜΟΥ Η/Υ</w:t>
      </w:r>
      <w:r w:rsidRPr="00F72859">
        <w:rPr>
          <w:rFonts w:ascii="Verdana" w:eastAsia="Times New Roman" w:hAnsi="Verdana" w:cs="Times New Roman"/>
          <w:lang w:eastAsia="el-GR"/>
        </w:rPr>
        <w:t xml:space="preserve"> (πιστοποιημένοι τίτλοι)</w:t>
      </w:r>
    </w:p>
    <w:p w14:paraId="692698D6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ΕΘΕΛΟΝΤΙΚΗ ΕΡΓΑΣΙΑ</w:t>
      </w:r>
      <w:r>
        <w:rPr>
          <w:rFonts w:ascii="Verdana" w:eastAsia="Times New Roman" w:hAnsi="Verdana" w:cs="Times New Roman"/>
          <w:lang w:val="en-US" w:eastAsia="el-GR"/>
        </w:rPr>
        <w:t xml:space="preserve"> (βεβα</w:t>
      </w:r>
      <w:proofErr w:type="spellStart"/>
      <w:r>
        <w:rPr>
          <w:rFonts w:ascii="Verdana" w:eastAsia="Times New Roman" w:hAnsi="Verdana" w:cs="Times New Roman"/>
          <w:lang w:val="en-US" w:eastAsia="el-GR"/>
        </w:rPr>
        <w:t>ίωση</w:t>
      </w:r>
      <w:proofErr w:type="spellEnd"/>
      <w:r>
        <w:rPr>
          <w:rFonts w:ascii="Verdana" w:eastAsia="Times New Roman" w:hAnsi="Verdana" w:cs="Times New Roman"/>
          <w:lang w:val="en-US"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lang w:val="en-US" w:eastAsia="el-GR"/>
        </w:rPr>
        <w:t>φορέ</w:t>
      </w:r>
      <w:proofErr w:type="spellEnd"/>
      <w:r>
        <w:rPr>
          <w:rFonts w:ascii="Verdana" w:eastAsia="Times New Roman" w:hAnsi="Verdana" w:cs="Times New Roman"/>
          <w:lang w:val="en-US" w:eastAsia="el-GR"/>
        </w:rPr>
        <w:t>α)</w:t>
      </w:r>
    </w:p>
    <w:p w14:paraId="697070FB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754BF673" w14:textId="77777777" w:rsidR="00C91B5B" w:rsidRDefault="00C91B5B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269CE1AD" w14:textId="77777777" w:rsidR="00C91B5B" w:rsidRDefault="00C91B5B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19AB4632" w14:textId="7E3A88BE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ΥΠΟΒΟΛΗ ΑΙΤΗΣΕΩΝ ΣΥΜΜΕΤΟΧΗΣ</w:t>
      </w:r>
    </w:p>
    <w:p w14:paraId="5AB0AD0D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46EBB11A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ι υποψήφιοι/</w:t>
      </w:r>
      <w:proofErr w:type="spellStart"/>
      <w:r>
        <w:rPr>
          <w:rFonts w:ascii="Verdana" w:eastAsia="Times New Roman" w:hAnsi="Verdana" w:cs="Times New Roman"/>
          <w:lang w:eastAsia="el-GR"/>
        </w:rPr>
        <w:t>ες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μπορούν να αναζητήσουν το έντυπο της αίτησης:</w:t>
      </w:r>
    </w:p>
    <w:p w14:paraId="5AF60311" w14:textId="77777777" w:rsidR="00684E6E" w:rsidRDefault="00000000">
      <w:pPr>
        <w:pStyle w:val="ac"/>
        <w:numPr>
          <w:ilvl w:val="0"/>
          <w:numId w:val="3"/>
        </w:numPr>
        <w:shd w:val="clear" w:color="auto" w:fill="F8F8F8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α γραφεία της Διοίκησης της ΑΜΚΕ Πλόες ΕΨΥΜΕ, Μ. Μπότσαρη 33 Δραπετσώνα, 3</w:t>
      </w:r>
      <w:r>
        <w:rPr>
          <w:rFonts w:ascii="Verdana" w:eastAsia="Times New Roman" w:hAnsi="Verdana" w:cs="Times New Roman"/>
          <w:vertAlign w:val="superscript"/>
          <w:lang w:eastAsia="el-GR"/>
        </w:rPr>
        <w:t>ος</w:t>
      </w:r>
      <w:r>
        <w:rPr>
          <w:rFonts w:ascii="Verdana" w:eastAsia="Times New Roman" w:hAnsi="Verdana" w:cs="Times New Roman"/>
          <w:lang w:eastAsia="el-GR"/>
        </w:rPr>
        <w:t xml:space="preserve"> όροφος  από τις 10 π.μ. έως τις 15 μ.μ.</w:t>
      </w:r>
    </w:p>
    <w:p w14:paraId="2AE08E1A" w14:textId="77777777" w:rsidR="00684E6E" w:rsidRDefault="00684E6E">
      <w:pPr>
        <w:pStyle w:val="ac"/>
        <w:shd w:val="clear" w:color="auto" w:fill="F8F8F8"/>
        <w:spacing w:after="0" w:line="240" w:lineRule="auto"/>
        <w:ind w:left="0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03B836A5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Arial" w:hAnsi="Arial" w:cs="Arial"/>
          <w:color w:val="1155CC"/>
          <w:u w:val="single"/>
          <w:shd w:val="clear" w:color="auto" w:fill="FFFFFF"/>
        </w:rPr>
      </w:pPr>
      <w:r>
        <w:rPr>
          <w:rFonts w:ascii="Verdana" w:eastAsia="Times New Roman" w:hAnsi="Verdana" w:cs="Times New Roman"/>
          <w:lang w:eastAsia="el-GR"/>
        </w:rPr>
        <w:t xml:space="preserve">2. Στην ιστοσελίδα </w:t>
      </w:r>
      <w:hyperlink r:id="rId8" w:tgtFrame="_blank" w:history="1">
        <w:r>
          <w:rPr>
            <w:rFonts w:ascii="Arial" w:hAnsi="Arial" w:cs="Arial"/>
            <w:color w:val="1155CC"/>
            <w:u w:val="single"/>
            <w:shd w:val="clear" w:color="auto" w:fill="FFFFFF"/>
          </w:rPr>
          <w:t>www.ploes.org.gr</w:t>
        </w:r>
      </w:hyperlink>
    </w:p>
    <w:p w14:paraId="4D14F816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387E3AE9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ι ενδιαφερόμενοι/</w:t>
      </w:r>
      <w:proofErr w:type="spellStart"/>
      <w:r>
        <w:rPr>
          <w:rFonts w:ascii="Verdana" w:eastAsia="Times New Roman" w:hAnsi="Verdana" w:cs="Times New Roman"/>
          <w:lang w:eastAsia="el-GR"/>
        </w:rPr>
        <w:t>ες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καλούνται να συμπληρώσουν την αίτηση και να την υποβάλουν μαζί με τα δικαιολογητικά ή να την αποστείλουν με </w:t>
      </w:r>
      <w:proofErr w:type="spellStart"/>
      <w:r>
        <w:rPr>
          <w:rFonts w:ascii="Verdana" w:eastAsia="Times New Roman" w:hAnsi="Verdana" w:cs="Times New Roman"/>
          <w:lang w:eastAsia="el-GR"/>
        </w:rPr>
        <w:t>κούριερ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, από Δευτέρα έως Παρασκευή 9:30 </w:t>
      </w:r>
      <w:proofErr w:type="spellStart"/>
      <w:r>
        <w:rPr>
          <w:rFonts w:ascii="Verdana" w:eastAsia="Times New Roman" w:hAnsi="Verdana" w:cs="Times New Roman"/>
          <w:lang w:eastAsia="el-GR"/>
        </w:rPr>
        <w:t>π.μ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– 15:30 μ.μ. στη διεύθυνση:</w:t>
      </w:r>
    </w:p>
    <w:p w14:paraId="5DA6CB18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62CA3860" w14:textId="6FD41C5E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u w:val="single"/>
          <w:lang w:eastAsia="el-GR"/>
        </w:rPr>
        <w:t xml:space="preserve"> Πλόες</w:t>
      </w:r>
      <w:r w:rsidRPr="00F72859">
        <w:rPr>
          <w:rFonts w:ascii="Verdana" w:eastAsia="Times New Roman" w:hAnsi="Verdana" w:cs="Times New Roman"/>
          <w:u w:val="single"/>
          <w:lang w:eastAsia="el-GR"/>
        </w:rPr>
        <w:t xml:space="preserve"> - </w:t>
      </w:r>
      <w:r>
        <w:rPr>
          <w:rFonts w:ascii="Verdana" w:eastAsia="Times New Roman" w:hAnsi="Verdana" w:cs="Times New Roman"/>
          <w:u w:val="single"/>
          <w:lang w:eastAsia="el-GR"/>
        </w:rPr>
        <w:t xml:space="preserve">ΕΨΥΜΕ, Μ. Μπότσαρη 33, Δραπετσώνα </w:t>
      </w:r>
      <w:r>
        <w:rPr>
          <w:rFonts w:ascii="Verdana" w:eastAsia="Times New Roman" w:hAnsi="Verdana" w:cs="Times New Roman"/>
          <w:u w:val="single"/>
          <w:lang w:val="en-US" w:eastAsia="el-GR"/>
        </w:rPr>
        <w:t>TK</w:t>
      </w:r>
      <w:r>
        <w:rPr>
          <w:rFonts w:ascii="Verdana" w:eastAsia="Times New Roman" w:hAnsi="Verdana" w:cs="Times New Roman"/>
          <w:u w:val="single"/>
          <w:lang w:eastAsia="el-GR"/>
        </w:rPr>
        <w:t xml:space="preserve"> 18648</w:t>
      </w:r>
      <w:r>
        <w:rPr>
          <w:rFonts w:ascii="Verdana" w:eastAsia="Times New Roman" w:hAnsi="Verdana" w:cs="Times New Roman"/>
          <w:lang w:eastAsia="el-GR"/>
        </w:rPr>
        <w:t xml:space="preserve"> ή  στην ηλεκτρονική διεύθυνση:</w:t>
      </w:r>
      <w:r>
        <w:rPr>
          <w:rFonts w:ascii="Verdana" w:hAnsi="Verdana"/>
        </w:rPr>
        <w:t xml:space="preserve"> </w:t>
      </w:r>
      <w:hyperlink r:id="rId9" w:history="1"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ostria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@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ploes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.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org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.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gr</w:t>
        </w:r>
      </w:hyperlink>
      <w:r w:rsidR="007D030D" w:rsidRPr="007D030D">
        <w:rPr>
          <w:rFonts w:ascii="Verdana" w:eastAsia="Times New Roman" w:hAnsi="Verdana" w:cs="Times New Roman"/>
          <w:lang w:eastAsia="el-GR"/>
        </w:rPr>
        <w:t xml:space="preserve"> </w:t>
      </w:r>
      <w:r>
        <w:rPr>
          <w:rFonts w:ascii="Verdana" w:eastAsia="Times New Roman" w:hAnsi="Verdana" w:cs="Times New Roman"/>
          <w:lang w:eastAsia="el-GR"/>
        </w:rPr>
        <w:t xml:space="preserve"> ή/και </w:t>
      </w:r>
      <w:hyperlink r:id="rId10" w:history="1">
        <w:r>
          <w:rPr>
            <w:rStyle w:val="-"/>
            <w:rFonts w:ascii="Verdana" w:eastAsia="Times New Roman" w:hAnsi="Verdana" w:cs="Times New Roman"/>
            <w:lang w:val="en-US" w:eastAsia="el-GR"/>
          </w:rPr>
          <w:t>sdynamidi</w:t>
        </w:r>
        <w:r>
          <w:rPr>
            <w:rStyle w:val="-"/>
            <w:rFonts w:ascii="Verdana" w:eastAsia="Times New Roman" w:hAnsi="Verdana" w:cs="Times New Roman"/>
            <w:lang w:eastAsia="el-GR"/>
          </w:rPr>
          <w:t>@</w:t>
        </w:r>
        <w:r>
          <w:rPr>
            <w:rStyle w:val="-"/>
            <w:rFonts w:ascii="Verdana" w:eastAsia="Times New Roman" w:hAnsi="Verdana" w:cs="Times New Roman"/>
            <w:lang w:val="en-US" w:eastAsia="el-GR"/>
          </w:rPr>
          <w:t>gmail</w:t>
        </w:r>
        <w:r>
          <w:rPr>
            <w:rStyle w:val="-"/>
            <w:rFonts w:ascii="Verdana" w:eastAsia="Times New Roman" w:hAnsi="Verdana" w:cs="Times New Roman"/>
            <w:lang w:eastAsia="el-GR"/>
          </w:rPr>
          <w:t>.</w:t>
        </w:r>
        <w:r>
          <w:rPr>
            <w:rStyle w:val="-"/>
            <w:rFonts w:ascii="Verdana" w:eastAsia="Times New Roman" w:hAnsi="Verdana" w:cs="Times New Roman"/>
            <w:lang w:val="en-US" w:eastAsia="el-GR"/>
          </w:rPr>
          <w:t>com</w:t>
        </w:r>
      </w:hyperlink>
      <w:r>
        <w:rPr>
          <w:rFonts w:ascii="Verdana" w:eastAsia="Times New Roman" w:hAnsi="Verdana" w:cs="Times New Roman"/>
          <w:lang w:eastAsia="el-GR"/>
        </w:rPr>
        <w:t xml:space="preserve"> </w:t>
      </w:r>
    </w:p>
    <w:p w14:paraId="02E1A0DB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24E4AD34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ην περίπτωση ταχυδρομικής αποστολής, το εμπρόθεσμο της αίτησης κρίνεται με βάση την ημερομηνία που παραλήφθηκε ο φάκελος αποστολής.</w:t>
      </w:r>
    </w:p>
    <w:p w14:paraId="73D56DD8" w14:textId="0DF6E74E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hAnsi="Verdana" w:cs="Arial"/>
          <w:b/>
          <w:bCs/>
          <w:color w:val="222222"/>
          <w:shd w:val="clear" w:color="auto" w:fill="FFFFFF"/>
        </w:rPr>
      </w:pPr>
      <w:r>
        <w:rPr>
          <w:rFonts w:ascii="Verdana" w:hAnsi="Verdana" w:cs="Arial"/>
          <w:b/>
          <w:bCs/>
          <w:color w:val="222222"/>
          <w:shd w:val="clear" w:color="auto" w:fill="FFFFFF"/>
        </w:rPr>
        <w:t xml:space="preserve">Καταληκτική ημερομηνία υποβολής αιτήσεων:  </w:t>
      </w:r>
      <w:r w:rsidR="00C91B5B">
        <w:rPr>
          <w:rFonts w:ascii="Verdana" w:hAnsi="Verdana" w:cs="Arial"/>
          <w:b/>
          <w:bCs/>
          <w:color w:val="222222"/>
          <w:shd w:val="clear" w:color="auto" w:fill="FFFFFF"/>
        </w:rPr>
        <w:t>28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>/</w:t>
      </w:r>
      <w:r w:rsidR="00C91B5B">
        <w:rPr>
          <w:rFonts w:ascii="Verdana" w:hAnsi="Verdana" w:cs="Arial"/>
          <w:b/>
          <w:bCs/>
          <w:color w:val="222222"/>
          <w:shd w:val="clear" w:color="auto" w:fill="FFFFFF"/>
        </w:rPr>
        <w:t>2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>/202</w:t>
      </w:r>
      <w:r w:rsidR="00C91B5B">
        <w:rPr>
          <w:rFonts w:ascii="Verdana" w:hAnsi="Verdana" w:cs="Arial"/>
          <w:b/>
          <w:bCs/>
          <w:color w:val="222222"/>
          <w:shd w:val="clear" w:color="auto" w:fill="FFFFFF"/>
        </w:rPr>
        <w:t>4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 xml:space="preserve">. </w:t>
      </w:r>
    </w:p>
    <w:p w14:paraId="5DE3F306" w14:textId="77777777" w:rsidR="00684E6E" w:rsidRPr="00F72859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Σε</w:t>
      </w:r>
      <w:r w:rsidRPr="00F72859">
        <w:rPr>
          <w:rFonts w:ascii="Verdana" w:eastAsia="Times New Roman" w:hAnsi="Verdana" w:cs="Times New Roman"/>
          <w:b/>
          <w:bCs/>
          <w:lang w:eastAsia="el-GR"/>
        </w:rPr>
        <w:t xml:space="preserve"> περίπτωση μη κάλυψης των κενών θέσεων έως την ως άνω ημερομηνία,  η πρόσκληση θα παραμείνει ανοιχτή και οι αιτήσεις θα εξετάζονται άμεσα.</w:t>
      </w:r>
    </w:p>
    <w:p w14:paraId="0CEF1B41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4BF53992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84848"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ΚΑΤΑΤΑΞΗ ΥΠΟΨΗΦΙΩΝ</w:t>
      </w:r>
    </w:p>
    <w:p w14:paraId="53EFDD72" w14:textId="2CC3D4D8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Μετά την αξιολόγηση</w:t>
      </w:r>
      <w:r w:rsidRPr="00F72859">
        <w:rPr>
          <w:rFonts w:ascii="Verdana" w:eastAsia="Times New Roman" w:hAnsi="Verdana" w:cs="Times New Roman"/>
          <w:lang w:eastAsia="el-GR"/>
        </w:rPr>
        <w:t xml:space="preserve"> των αιτήσεων</w:t>
      </w:r>
      <w:r>
        <w:rPr>
          <w:rFonts w:ascii="Verdana" w:eastAsia="Times New Roman" w:hAnsi="Verdana" w:cs="Times New Roman"/>
          <w:lang w:eastAsia="el-GR"/>
        </w:rPr>
        <w:t>, η   «Πλόες- ΕΨΥΜΕ» θα</w:t>
      </w:r>
      <w:r w:rsidRPr="00F72859">
        <w:rPr>
          <w:rFonts w:ascii="Verdana" w:eastAsia="Times New Roman" w:hAnsi="Verdana" w:cs="Times New Roman"/>
          <w:lang w:eastAsia="el-GR"/>
        </w:rPr>
        <w:t xml:space="preserve"> </w:t>
      </w:r>
      <w:r>
        <w:rPr>
          <w:rFonts w:ascii="Verdana" w:eastAsia="Times New Roman" w:hAnsi="Verdana" w:cs="Times New Roman"/>
          <w:lang w:eastAsia="el-GR"/>
        </w:rPr>
        <w:t>προβεί στην κατάταξη των υποψηφίων βάσει των κριτηρίων που ορίζονται στην παρούσα Ανακοίνωση.</w:t>
      </w:r>
    </w:p>
    <w:p w14:paraId="14A2E551" w14:textId="77777777" w:rsidR="00C91B5B" w:rsidRDefault="00C91B5B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lang w:eastAsia="el-GR"/>
        </w:rPr>
      </w:pPr>
    </w:p>
    <w:p w14:paraId="340F3269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lang w:eastAsia="el-GR"/>
        </w:rPr>
      </w:pPr>
      <w:r>
        <w:rPr>
          <w:rFonts w:ascii="Verdana" w:eastAsia="Times New Roman" w:hAnsi="Verdana" w:cs="Times New Roman"/>
          <w:b/>
          <w:bCs/>
          <w:color w:val="000000"/>
          <w:lang w:eastAsia="el-GR"/>
        </w:rPr>
        <w:t>ΑΝΑΡΤΗΣΗ ΠΙΝΑΚΩΝ</w:t>
      </w:r>
    </w:p>
    <w:p w14:paraId="460DB15F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Ο πίνακας επιτυχόντων</w:t>
      </w:r>
      <w:r w:rsidRPr="00F72859">
        <w:rPr>
          <w:rFonts w:ascii="Verdana" w:eastAsia="Times New Roman" w:hAnsi="Verdana" w:cs="Times New Roman"/>
          <w:lang w:eastAsia="el-GR"/>
        </w:rPr>
        <w:t xml:space="preserve"> / επιλαχόντων </w:t>
      </w:r>
      <w:r>
        <w:rPr>
          <w:rFonts w:ascii="Verdana" w:eastAsia="Times New Roman" w:hAnsi="Verdana" w:cs="Times New Roman"/>
          <w:lang w:eastAsia="el-GR"/>
        </w:rPr>
        <w:t>αναρτάται σε έντυπη μορφή στα γραφεία της Διοίκησης (Μ. Μπότσαρη 33, Δραπετσώνα),  και σε ηλεκτρονική μορφή στην ιστοσελίδα </w:t>
      </w:r>
      <w:hyperlink r:id="rId11" w:tgtFrame="_blank" w:history="1">
        <w:r>
          <w:rPr>
            <w:rFonts w:ascii="Arial" w:hAnsi="Arial" w:cs="Arial"/>
            <w:color w:val="1155CC"/>
            <w:u w:val="single"/>
            <w:shd w:val="clear" w:color="auto" w:fill="FFFFFF"/>
          </w:rPr>
          <w:t>www.ploes.org.gr</w:t>
        </w:r>
      </w:hyperlink>
    </w:p>
    <w:p w14:paraId="165A7171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26BEAD0E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84848"/>
          <w:lang w:eastAsia="el-GR"/>
        </w:rPr>
      </w:pPr>
      <w:r>
        <w:rPr>
          <w:rFonts w:ascii="Verdana" w:eastAsia="Times New Roman" w:hAnsi="Verdana" w:cs="Times New Roman"/>
          <w:b/>
          <w:bCs/>
          <w:color w:val="000000"/>
          <w:lang w:eastAsia="el-GR"/>
        </w:rPr>
        <w:t>ΠΡΟΣΛΗΨΗ</w:t>
      </w:r>
    </w:p>
    <w:p w14:paraId="33EE7166" w14:textId="688633E7" w:rsidR="00BE0955" w:rsidRDefault="00000000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Η ΑΜΚΕ «Πλόες- ΕΨΥΜΕ» θα προσλάβει το προσωπικό με Σύμβαση Εργασίας ιδιωτικού δικαίου αορίστου χρόνου</w:t>
      </w:r>
      <w:r w:rsidR="00704D62">
        <w:rPr>
          <w:rFonts w:ascii="Verdana" w:eastAsia="Times New Roman" w:hAnsi="Verdana" w:cs="Times New Roman"/>
          <w:lang w:eastAsia="el-GR"/>
        </w:rPr>
        <w:t>.</w:t>
      </w:r>
    </w:p>
    <w:p w14:paraId="397B43AD" w14:textId="77777777" w:rsidR="00713335" w:rsidRDefault="00BE0955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</w:t>
      </w:r>
    </w:p>
    <w:p w14:paraId="2476CA8C" w14:textId="67D76E40" w:rsidR="00684E6E" w:rsidRDefault="00713335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</w:t>
      </w:r>
      <w:r w:rsidR="00BE0955">
        <w:rPr>
          <w:rFonts w:ascii="Verdana" w:eastAsia="Times New Roman" w:hAnsi="Verdana" w:cs="Times New Roman"/>
          <w:lang w:eastAsia="el-GR"/>
        </w:rPr>
        <w:t xml:space="preserve"> Η Νόμιμη Εκπρόσωπος</w:t>
      </w:r>
    </w:p>
    <w:p w14:paraId="38CC8160" w14:textId="28E8E3F8" w:rsidR="00684E6E" w:rsidRDefault="00000000" w:rsidP="00BE0955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 </w:t>
      </w:r>
      <w:proofErr w:type="spellStart"/>
      <w:r>
        <w:rPr>
          <w:rFonts w:ascii="Verdana" w:eastAsia="Times New Roman" w:hAnsi="Verdana" w:cs="Times New Roman"/>
          <w:lang w:eastAsia="el-GR"/>
        </w:rPr>
        <w:t>Σιμέλα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l-GR"/>
        </w:rPr>
        <w:t>Δυναμίδη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       </w:t>
      </w:r>
    </w:p>
    <w:p w14:paraId="188C01F7" w14:textId="77777777" w:rsidR="00684E6E" w:rsidRDefault="00684E6E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lang w:eastAsia="el-GR"/>
        </w:rPr>
      </w:pPr>
    </w:p>
    <w:p w14:paraId="0E433E22" w14:textId="77777777" w:rsidR="00684E6E" w:rsidRDefault="00684E6E" w:rsidP="00F72859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lang w:eastAsia="el-GR"/>
        </w:rPr>
      </w:pPr>
    </w:p>
    <w:p w14:paraId="2E017594" w14:textId="1FA9CC19" w:rsidR="00684E6E" w:rsidRDefault="00F72859" w:rsidP="00F72859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     Ημερομηνία …………</w:t>
      </w:r>
    </w:p>
    <w:p w14:paraId="09086B03" w14:textId="77777777" w:rsidR="00684E6E" w:rsidRDefault="00000000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</w:t>
      </w:r>
      <w:r>
        <w:rPr>
          <w:rFonts w:ascii="Verdana" w:eastAsia="Times New Roman" w:hAnsi="Verdana" w:cs="Times New Roman"/>
          <w:lang w:eastAsia="el-GR"/>
        </w:rPr>
        <w:tab/>
        <w:t xml:space="preserve">          </w:t>
      </w:r>
      <w:proofErr w:type="spellStart"/>
      <w:r>
        <w:rPr>
          <w:rFonts w:ascii="Verdana" w:eastAsia="Times New Roman" w:hAnsi="Verdana" w:cs="Times New Roman"/>
          <w:lang w:eastAsia="el-GR"/>
        </w:rPr>
        <w:t>Αριθ.Πρωτ</w:t>
      </w:r>
      <w:proofErr w:type="spellEnd"/>
      <w:r>
        <w:rPr>
          <w:rFonts w:ascii="Verdana" w:eastAsia="Times New Roman" w:hAnsi="Verdana" w:cs="Times New Roman"/>
          <w:lang w:eastAsia="el-GR"/>
        </w:rPr>
        <w:t>.   ………..</w:t>
      </w:r>
    </w:p>
    <w:p w14:paraId="22FE0711" w14:textId="77777777" w:rsidR="00684E6E" w:rsidRDefault="00684E6E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</w:p>
    <w:p w14:paraId="2EC1A8E9" w14:textId="77777777" w:rsidR="00704D62" w:rsidRDefault="00704D62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</w:p>
    <w:p w14:paraId="16004CC1" w14:textId="77777777" w:rsidR="00704D62" w:rsidRDefault="00704D62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</w:p>
    <w:p w14:paraId="0661DAC4" w14:textId="77777777" w:rsidR="00684E6E" w:rsidRDefault="00684E6E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</w:p>
    <w:p w14:paraId="73123E88" w14:textId="7D64B9DE" w:rsidR="00684E6E" w:rsidRDefault="00000000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u w:val="single"/>
          <w:lang w:eastAsia="el-GR"/>
        </w:rPr>
      </w:pPr>
      <w:r>
        <w:rPr>
          <w:rFonts w:ascii="Verdana" w:eastAsia="Times New Roman" w:hAnsi="Verdana" w:cs="Times New Roman"/>
          <w:b/>
          <w:u w:val="single"/>
          <w:lang w:eastAsia="el-GR"/>
        </w:rPr>
        <w:t>ΕΝΤΥΠΟ ΑΙΤΗΣΗΣ/ΥΠΕΥΘΥΝΗΣ ΔΗΛΩΣΗΣ</w:t>
      </w:r>
    </w:p>
    <w:p w14:paraId="1DF5E37D" w14:textId="77777777" w:rsidR="00684E6E" w:rsidRDefault="00684E6E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u w:val="single"/>
          <w:lang w:eastAsia="el-GR"/>
        </w:rPr>
      </w:pPr>
    </w:p>
    <w:p w14:paraId="7D250474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ΟΙΧΕΙΑ ΑΙΤΟΥΝΤΟ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6"/>
        <w:gridCol w:w="2754"/>
        <w:gridCol w:w="3056"/>
      </w:tblGrid>
      <w:tr w:rsidR="00684E6E" w14:paraId="1E34BE78" w14:textId="77777777">
        <w:trPr>
          <w:trHeight w:val="237"/>
        </w:trPr>
        <w:tc>
          <w:tcPr>
            <w:tcW w:w="2486" w:type="dxa"/>
          </w:tcPr>
          <w:p w14:paraId="1028D26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91B66A6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ΕΠΩΝΥΜΟ</w:t>
            </w:r>
          </w:p>
        </w:tc>
        <w:tc>
          <w:tcPr>
            <w:tcW w:w="5810" w:type="dxa"/>
            <w:gridSpan w:val="2"/>
          </w:tcPr>
          <w:p w14:paraId="7B3DA38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6B6645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DBFB6C4" w14:textId="77777777">
        <w:tc>
          <w:tcPr>
            <w:tcW w:w="2486" w:type="dxa"/>
          </w:tcPr>
          <w:p w14:paraId="687BB90A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6D769E5B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</w:t>
            </w:r>
          </w:p>
        </w:tc>
        <w:tc>
          <w:tcPr>
            <w:tcW w:w="5810" w:type="dxa"/>
            <w:gridSpan w:val="2"/>
          </w:tcPr>
          <w:p w14:paraId="7AA5EE35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4AB06FD9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51978DE" w14:textId="77777777">
        <w:tc>
          <w:tcPr>
            <w:tcW w:w="2486" w:type="dxa"/>
          </w:tcPr>
          <w:p w14:paraId="6ED35C5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3D8B29A3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 ΠΑΤΡΟΣ</w:t>
            </w:r>
          </w:p>
        </w:tc>
        <w:tc>
          <w:tcPr>
            <w:tcW w:w="5810" w:type="dxa"/>
            <w:gridSpan w:val="2"/>
          </w:tcPr>
          <w:p w14:paraId="1EC92191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018B6F11" w14:textId="77777777">
        <w:tc>
          <w:tcPr>
            <w:tcW w:w="2486" w:type="dxa"/>
          </w:tcPr>
          <w:p w14:paraId="5D3E912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44542B7D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 ΜΗΤΡΟΣ</w:t>
            </w:r>
          </w:p>
        </w:tc>
        <w:tc>
          <w:tcPr>
            <w:tcW w:w="5810" w:type="dxa"/>
            <w:gridSpan w:val="2"/>
          </w:tcPr>
          <w:p w14:paraId="6C152077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189F1BB" w14:textId="77777777">
        <w:tc>
          <w:tcPr>
            <w:tcW w:w="2486" w:type="dxa"/>
          </w:tcPr>
          <w:p w14:paraId="5D30A02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D7C4B10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ΔΙΕΥΘΥΝΣΗ</w:t>
            </w:r>
          </w:p>
        </w:tc>
        <w:tc>
          <w:tcPr>
            <w:tcW w:w="5810" w:type="dxa"/>
            <w:gridSpan w:val="2"/>
          </w:tcPr>
          <w:p w14:paraId="14587CC8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1B7C19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B1B52B1" w14:textId="77777777">
        <w:tc>
          <w:tcPr>
            <w:tcW w:w="2486" w:type="dxa"/>
          </w:tcPr>
          <w:p w14:paraId="440B57CB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233DDD1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ΤΗΛΕΦΩΝΟ</w:t>
            </w:r>
          </w:p>
        </w:tc>
        <w:tc>
          <w:tcPr>
            <w:tcW w:w="5810" w:type="dxa"/>
            <w:gridSpan w:val="2"/>
          </w:tcPr>
          <w:p w14:paraId="1AD150F4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465D1336" w14:textId="77777777">
        <w:tc>
          <w:tcPr>
            <w:tcW w:w="2486" w:type="dxa"/>
          </w:tcPr>
          <w:p w14:paraId="12404E09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val="en-US" w:eastAsia="el-GR"/>
              </w:rPr>
            </w:pPr>
          </w:p>
          <w:p w14:paraId="47FE5AF4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lang w:val="en-US" w:eastAsia="el-GR"/>
              </w:rPr>
              <w:t>e-mail</w:t>
            </w:r>
          </w:p>
        </w:tc>
        <w:tc>
          <w:tcPr>
            <w:tcW w:w="5810" w:type="dxa"/>
            <w:gridSpan w:val="2"/>
          </w:tcPr>
          <w:p w14:paraId="03F4188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07A875A3" w14:textId="77777777">
        <w:tc>
          <w:tcPr>
            <w:tcW w:w="2486" w:type="dxa"/>
          </w:tcPr>
          <w:p w14:paraId="7BB6CC3D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ριθμός Δελτίου Ταυτότητας</w:t>
            </w:r>
          </w:p>
        </w:tc>
        <w:tc>
          <w:tcPr>
            <w:tcW w:w="5810" w:type="dxa"/>
            <w:gridSpan w:val="2"/>
          </w:tcPr>
          <w:p w14:paraId="2EC6474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B4DFBC6" w14:textId="77777777">
        <w:tc>
          <w:tcPr>
            <w:tcW w:w="2486" w:type="dxa"/>
          </w:tcPr>
          <w:p w14:paraId="64B5ACB4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ΦΜ</w:t>
            </w:r>
          </w:p>
        </w:tc>
        <w:tc>
          <w:tcPr>
            <w:tcW w:w="5810" w:type="dxa"/>
            <w:gridSpan w:val="2"/>
          </w:tcPr>
          <w:p w14:paraId="28AF61F7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649ECFC" w14:textId="77777777">
        <w:tc>
          <w:tcPr>
            <w:tcW w:w="2486" w:type="dxa"/>
          </w:tcPr>
          <w:p w14:paraId="29C0B9DE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ΜΚΑ</w:t>
            </w:r>
          </w:p>
        </w:tc>
        <w:tc>
          <w:tcPr>
            <w:tcW w:w="5810" w:type="dxa"/>
            <w:gridSpan w:val="2"/>
          </w:tcPr>
          <w:p w14:paraId="61A73284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E349864" w14:textId="77777777">
        <w:tc>
          <w:tcPr>
            <w:tcW w:w="2486" w:type="dxa"/>
          </w:tcPr>
          <w:p w14:paraId="3D156321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Ημ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νία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γέννησης</w:t>
            </w:r>
          </w:p>
        </w:tc>
        <w:tc>
          <w:tcPr>
            <w:tcW w:w="5810" w:type="dxa"/>
            <w:gridSpan w:val="2"/>
          </w:tcPr>
          <w:p w14:paraId="7888ABD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E42CD63" w14:textId="77777777">
        <w:tc>
          <w:tcPr>
            <w:tcW w:w="2486" w:type="dxa"/>
          </w:tcPr>
          <w:p w14:paraId="32C70CF8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Κωδικός αιτούμενης θέσης</w:t>
            </w:r>
          </w:p>
        </w:tc>
        <w:tc>
          <w:tcPr>
            <w:tcW w:w="5810" w:type="dxa"/>
            <w:gridSpan w:val="2"/>
          </w:tcPr>
          <w:p w14:paraId="19495B5D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179BFE2" w14:textId="77777777">
        <w:tc>
          <w:tcPr>
            <w:tcW w:w="2486" w:type="dxa"/>
          </w:tcPr>
          <w:p w14:paraId="53CE173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45CB6E7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Συνημμένα Δικαιολογητικά ΑΠΑΙΤΟΥΜΕΝΩΝ ΠΡΟΣΟΝΤΩΝ</w:t>
            </w:r>
          </w:p>
          <w:p w14:paraId="13E1785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2754" w:type="dxa"/>
          </w:tcPr>
          <w:p w14:paraId="4BD157F9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Τίτλος Σπουδών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(περιγράψτε)</w:t>
            </w:r>
          </w:p>
          <w:p w14:paraId="3928CD2A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6D5398B3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3B160011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3056" w:type="dxa"/>
          </w:tcPr>
          <w:p w14:paraId="560D5B86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Άδεια Άσκησης Επαγγέλματος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(κυκλώστε)</w:t>
            </w:r>
          </w:p>
          <w:p w14:paraId="597D0B3B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ΑΙ / ΟΧΙ</w:t>
            </w:r>
          </w:p>
          <w:p w14:paraId="2D24B153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73B37D4A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Βιογραφικό Σημείωμα</w:t>
            </w:r>
          </w:p>
          <w:p w14:paraId="47DA6C4E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ΑΙ /ΟΧΙ</w:t>
            </w:r>
          </w:p>
        </w:tc>
      </w:tr>
      <w:tr w:rsidR="00684E6E" w14:paraId="1338A065" w14:textId="77777777">
        <w:tc>
          <w:tcPr>
            <w:tcW w:w="8296" w:type="dxa"/>
            <w:gridSpan w:val="3"/>
          </w:tcPr>
          <w:p w14:paraId="56C308E2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Σύνολο σελίδων συνημμένων δικαιολογητικών:   </w:t>
            </w:r>
          </w:p>
        </w:tc>
      </w:tr>
    </w:tbl>
    <w:p w14:paraId="7E6DF171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5AD48970" w14:textId="77777777" w:rsidR="00684E6E" w:rsidRDefault="00000000">
      <w:pPr>
        <w:shd w:val="clear" w:color="auto" w:fill="F8F8F8"/>
        <w:spacing w:after="0" w:line="240" w:lineRule="auto"/>
        <w:ind w:left="504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/Η ΑΙΤΩΝ/ΟΥΣΑ</w:t>
      </w:r>
    </w:p>
    <w:p w14:paraId="26A9849A" w14:textId="77777777" w:rsidR="00684E6E" w:rsidRDefault="00684E6E">
      <w:pPr>
        <w:shd w:val="clear" w:color="auto" w:fill="F8F8F8"/>
        <w:spacing w:after="0" w:line="240" w:lineRule="auto"/>
        <w:ind w:left="504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5050C589" w14:textId="77777777" w:rsidR="00684E6E" w:rsidRDefault="00684E6E">
      <w:pPr>
        <w:shd w:val="clear" w:color="auto" w:fill="F8F8F8"/>
        <w:spacing w:after="0" w:line="240" w:lineRule="auto"/>
        <w:ind w:left="504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45B6FE72" w14:textId="77777777" w:rsidR="00684E6E" w:rsidRDefault="00000000">
      <w:pPr>
        <w:shd w:val="clear" w:color="auto" w:fill="F8F8F8"/>
        <w:spacing w:after="0" w:line="240" w:lineRule="auto"/>
        <w:ind w:left="432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Υπογραφή/Ονοματεπώνυμο</w:t>
      </w:r>
    </w:p>
    <w:sectPr w:rsidR="00684E6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AFCE" w14:textId="77777777" w:rsidR="00255157" w:rsidRDefault="00255157">
      <w:pPr>
        <w:spacing w:line="240" w:lineRule="auto"/>
      </w:pPr>
      <w:r>
        <w:separator/>
      </w:r>
    </w:p>
  </w:endnote>
  <w:endnote w:type="continuationSeparator" w:id="0">
    <w:p w14:paraId="64466008" w14:textId="77777777" w:rsidR="00255157" w:rsidRDefault="0025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7A05" w14:textId="77777777" w:rsidR="00684E6E" w:rsidRDefault="00684E6E">
    <w:pPr>
      <w:pStyle w:val="a8"/>
    </w:pPr>
  </w:p>
  <w:p w14:paraId="19A2C658" w14:textId="77777777" w:rsidR="00684E6E" w:rsidRDefault="00684E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4E29" w14:textId="77777777" w:rsidR="00255157" w:rsidRDefault="00255157">
      <w:pPr>
        <w:spacing w:after="0"/>
      </w:pPr>
      <w:r>
        <w:separator/>
      </w:r>
    </w:p>
  </w:footnote>
  <w:footnote w:type="continuationSeparator" w:id="0">
    <w:p w14:paraId="322E8E63" w14:textId="77777777" w:rsidR="00255157" w:rsidRDefault="002551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0F4D" w14:textId="77777777" w:rsidR="00684E6E" w:rsidRDefault="00000000">
    <w:pPr>
      <w:pStyle w:val="a9"/>
    </w:pPr>
    <w:r>
      <w:rPr>
        <w:noProof/>
        <w:lang w:eastAsia="el-GR"/>
      </w:rPr>
      <w:drawing>
        <wp:inline distT="0" distB="0" distL="0" distR="0" wp14:anchorId="4F7B10E7" wp14:editId="3F445518">
          <wp:extent cx="1261745" cy="7143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856" cy="71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1A42A" w14:textId="77777777" w:rsidR="00684E6E" w:rsidRDefault="00000000">
    <w:pPr>
      <w:spacing w:after="0" w:line="240" w:lineRule="auto"/>
      <w:rPr>
        <w:rFonts w:ascii="Tahoma" w:eastAsia="Times New Roman" w:hAnsi="Tahoma" w:cs="Tahoma"/>
        <w:sz w:val="18"/>
        <w:szCs w:val="18"/>
        <w:lang w:eastAsia="el-GR"/>
      </w:rPr>
    </w:pPr>
    <w:r>
      <w:rPr>
        <w:rFonts w:ascii="Tahoma" w:eastAsia="Times New Roman" w:hAnsi="Tahoma" w:cs="Tahoma"/>
        <w:b/>
        <w:sz w:val="18"/>
        <w:szCs w:val="18"/>
        <w:lang w:eastAsia="el-GR"/>
      </w:rPr>
      <w:t xml:space="preserve">ΑΣΤΙΚΗ ΕΤΑΙΡΕΙΑ ΨΥΧΟΚΟΙΝΩΝΙΚΩΝ ΜΕΛΕΤΩΝ </w:t>
    </w:r>
  </w:p>
  <w:p w14:paraId="2E6392A9" w14:textId="77777777" w:rsidR="00684E6E" w:rsidRDefault="00000000">
    <w:pPr>
      <w:spacing w:after="0" w:line="240" w:lineRule="auto"/>
      <w:rPr>
        <w:rFonts w:ascii="Tahoma" w:eastAsia="Times New Roman" w:hAnsi="Tahoma" w:cs="Tahoma"/>
        <w:b/>
        <w:sz w:val="18"/>
        <w:szCs w:val="18"/>
        <w:lang w:eastAsia="el-GR"/>
      </w:rPr>
    </w:pPr>
    <w:proofErr w:type="spellStart"/>
    <w:r>
      <w:rPr>
        <w:rFonts w:ascii="Tahoma" w:eastAsia="Times New Roman" w:hAnsi="Tahoma" w:cs="Tahoma"/>
        <w:sz w:val="18"/>
        <w:szCs w:val="18"/>
        <w:lang w:eastAsia="el-GR"/>
      </w:rPr>
      <w:t>Ταχ</w:t>
    </w:r>
    <w:proofErr w:type="spellEnd"/>
    <w:r>
      <w:rPr>
        <w:rFonts w:ascii="Tahoma" w:eastAsia="Times New Roman" w:hAnsi="Tahoma" w:cs="Tahoma"/>
        <w:sz w:val="18"/>
        <w:szCs w:val="18"/>
        <w:lang w:eastAsia="el-GR"/>
      </w:rPr>
      <w:t>. Δ/</w:t>
    </w:r>
    <w:proofErr w:type="spellStart"/>
    <w:r>
      <w:rPr>
        <w:rFonts w:ascii="Tahoma" w:eastAsia="Times New Roman" w:hAnsi="Tahoma" w:cs="Tahoma"/>
        <w:sz w:val="18"/>
        <w:szCs w:val="18"/>
        <w:lang w:eastAsia="el-GR"/>
      </w:rPr>
      <w:t>νση</w:t>
    </w:r>
    <w:proofErr w:type="spellEnd"/>
    <w:r>
      <w:rPr>
        <w:rFonts w:ascii="Tahoma" w:eastAsia="Times New Roman" w:hAnsi="Tahoma" w:cs="Tahoma"/>
        <w:sz w:val="18"/>
        <w:szCs w:val="18"/>
        <w:lang w:eastAsia="el-GR"/>
      </w:rPr>
      <w:t xml:space="preserve"> : Μ.ΜΠΟΤΣΑΡΗ 33 ΔΡΑΠΕΤΣΩΝΑ ΤΚ 18648</w:t>
    </w:r>
  </w:p>
  <w:p w14:paraId="3CFE2819" w14:textId="77777777" w:rsidR="00684E6E" w:rsidRDefault="00000000">
    <w:pPr>
      <w:spacing w:after="0" w:line="240" w:lineRule="auto"/>
      <w:rPr>
        <w:rFonts w:ascii="Tahoma" w:eastAsia="Times New Roman" w:hAnsi="Tahoma" w:cs="Tahoma"/>
        <w:sz w:val="20"/>
        <w:szCs w:val="20"/>
        <w:lang w:eastAsia="el-GR"/>
      </w:rPr>
    </w:pPr>
    <w:r>
      <w:rPr>
        <w:rFonts w:ascii="Tahoma" w:eastAsia="Times New Roman" w:hAnsi="Tahoma" w:cs="Tahoma"/>
        <w:sz w:val="20"/>
        <w:szCs w:val="20"/>
        <w:lang w:eastAsia="el-GR"/>
      </w:rPr>
      <w:t>Πληροφορίες: Σ.ΔΥΝΑΜΙΔΗ</w:t>
    </w:r>
  </w:p>
  <w:p w14:paraId="7D552497" w14:textId="77777777" w:rsidR="00684E6E" w:rsidRDefault="00000000">
    <w:pPr>
      <w:spacing w:after="0" w:line="240" w:lineRule="auto"/>
      <w:rPr>
        <w:rFonts w:ascii="Tahoma" w:eastAsia="Times New Roman" w:hAnsi="Tahoma" w:cs="Tahoma"/>
        <w:sz w:val="20"/>
        <w:szCs w:val="20"/>
        <w:lang w:eastAsia="el-GR"/>
      </w:rPr>
    </w:pPr>
    <w:r>
      <w:rPr>
        <w:rFonts w:ascii="Tahoma" w:eastAsia="Times New Roman" w:hAnsi="Tahoma" w:cs="Tahoma"/>
        <w:sz w:val="20"/>
        <w:szCs w:val="20"/>
        <w:lang w:eastAsia="el-GR"/>
      </w:rPr>
      <w:t>Τηλέφωνο : 2104635391</w:t>
    </w:r>
  </w:p>
  <w:p w14:paraId="0FD5B149" w14:textId="0D7AFC92" w:rsidR="003607FE" w:rsidRPr="003607FE" w:rsidRDefault="00000000" w:rsidP="003607FE">
    <w:pPr>
      <w:pStyle w:val="a9"/>
      <w:rPr>
        <w:lang w:val="en-US"/>
      </w:rPr>
    </w:pPr>
    <w:proofErr w:type="gramStart"/>
    <w:r>
      <w:rPr>
        <w:rFonts w:ascii="Tahoma" w:eastAsia="Times New Roman" w:hAnsi="Tahoma" w:cs="Tahoma"/>
        <w:sz w:val="20"/>
        <w:szCs w:val="20"/>
        <w:lang w:val="en-US" w:eastAsia="el-GR"/>
      </w:rPr>
      <w:t>Email</w:t>
    </w:r>
    <w:r>
      <w:rPr>
        <w:rFonts w:ascii="Tahoma" w:eastAsia="Times New Roman" w:hAnsi="Tahoma" w:cs="Tahoma"/>
        <w:sz w:val="20"/>
        <w:szCs w:val="20"/>
        <w:lang w:eastAsia="el-GR"/>
      </w:rPr>
      <w:t xml:space="preserve"> </w:t>
    </w:r>
    <w:r w:rsidR="003607FE">
      <w:rPr>
        <w:rFonts w:ascii="Tahoma" w:eastAsia="Times New Roman" w:hAnsi="Tahoma" w:cs="Tahoma"/>
        <w:sz w:val="20"/>
        <w:szCs w:val="20"/>
        <w:lang w:val="en-US" w:eastAsia="el-GR"/>
      </w:rPr>
      <w:t xml:space="preserve"> </w:t>
    </w:r>
    <w:r w:rsidR="003607FE">
      <w:rPr>
        <w:rFonts w:ascii="Tahoma" w:eastAsia="Times New Roman" w:hAnsi="Tahoma" w:cs="Tahoma"/>
        <w:sz w:val="20"/>
        <w:szCs w:val="20"/>
        <w:lang w:eastAsia="el-GR"/>
      </w:rPr>
      <w:t>:</w:t>
    </w:r>
    <w:proofErr w:type="gramEnd"/>
    <w:r w:rsidR="003607FE">
      <w:rPr>
        <w:rFonts w:ascii="Tahoma" w:eastAsia="Times New Roman" w:hAnsi="Tahoma" w:cs="Tahoma"/>
        <w:sz w:val="20"/>
        <w:szCs w:val="20"/>
        <w:lang w:eastAsia="el-GR"/>
      </w:rPr>
      <w:t xml:space="preserve"> </w:t>
    </w:r>
    <w:r w:rsidR="003607FE">
      <w:rPr>
        <w:rFonts w:ascii="Tahoma" w:eastAsia="Times New Roman" w:hAnsi="Tahoma" w:cs="Tahoma"/>
        <w:sz w:val="20"/>
        <w:szCs w:val="20"/>
        <w:lang w:val="en-US" w:eastAsia="el-GR"/>
      </w:rPr>
      <w:t>ostria@ploes.org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0B2BA"/>
    <w:multiLevelType w:val="multilevel"/>
    <w:tmpl w:val="BCE0B2B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6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11A81181"/>
    <w:multiLevelType w:val="multilevel"/>
    <w:tmpl w:val="11A811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836AD"/>
    <w:multiLevelType w:val="multilevel"/>
    <w:tmpl w:val="73B836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18222">
    <w:abstractNumId w:val="1"/>
  </w:num>
  <w:num w:numId="2" w16cid:durableId="1590848110">
    <w:abstractNumId w:val="0"/>
  </w:num>
  <w:num w:numId="3" w16cid:durableId="45017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7A"/>
    <w:rsid w:val="000309CC"/>
    <w:rsid w:val="000551D1"/>
    <w:rsid w:val="000648AA"/>
    <w:rsid w:val="000653CD"/>
    <w:rsid w:val="00072461"/>
    <w:rsid w:val="000971BF"/>
    <w:rsid w:val="000A3457"/>
    <w:rsid w:val="000A694F"/>
    <w:rsid w:val="0010497D"/>
    <w:rsid w:val="00117CA6"/>
    <w:rsid w:val="00165A2D"/>
    <w:rsid w:val="0019522F"/>
    <w:rsid w:val="001D2035"/>
    <w:rsid w:val="001D4B91"/>
    <w:rsid w:val="001F594D"/>
    <w:rsid w:val="00202E2C"/>
    <w:rsid w:val="00207857"/>
    <w:rsid w:val="002101A9"/>
    <w:rsid w:val="002121B5"/>
    <w:rsid w:val="00231636"/>
    <w:rsid w:val="00246FE5"/>
    <w:rsid w:val="00255157"/>
    <w:rsid w:val="00281C73"/>
    <w:rsid w:val="00281F2C"/>
    <w:rsid w:val="00285DDB"/>
    <w:rsid w:val="00291DB9"/>
    <w:rsid w:val="003016E5"/>
    <w:rsid w:val="0031123C"/>
    <w:rsid w:val="0031217A"/>
    <w:rsid w:val="00330CBD"/>
    <w:rsid w:val="00335982"/>
    <w:rsid w:val="003440C5"/>
    <w:rsid w:val="00351452"/>
    <w:rsid w:val="00351896"/>
    <w:rsid w:val="00351EFD"/>
    <w:rsid w:val="00355E24"/>
    <w:rsid w:val="003607FE"/>
    <w:rsid w:val="00360EB6"/>
    <w:rsid w:val="003637BC"/>
    <w:rsid w:val="00363BA3"/>
    <w:rsid w:val="003A0C19"/>
    <w:rsid w:val="003B22C6"/>
    <w:rsid w:val="003B4FBA"/>
    <w:rsid w:val="003D1313"/>
    <w:rsid w:val="003F79C7"/>
    <w:rsid w:val="004102E5"/>
    <w:rsid w:val="004262CB"/>
    <w:rsid w:val="00433606"/>
    <w:rsid w:val="00440B96"/>
    <w:rsid w:val="00440D28"/>
    <w:rsid w:val="004437EC"/>
    <w:rsid w:val="004573E0"/>
    <w:rsid w:val="00463E09"/>
    <w:rsid w:val="00476163"/>
    <w:rsid w:val="00490DE0"/>
    <w:rsid w:val="004A16CD"/>
    <w:rsid w:val="004B60F2"/>
    <w:rsid w:val="0051230B"/>
    <w:rsid w:val="00517B77"/>
    <w:rsid w:val="00532D1F"/>
    <w:rsid w:val="0057486C"/>
    <w:rsid w:val="005C3445"/>
    <w:rsid w:val="005C60EC"/>
    <w:rsid w:val="0062514C"/>
    <w:rsid w:val="00625D1A"/>
    <w:rsid w:val="00630FA8"/>
    <w:rsid w:val="00633EE2"/>
    <w:rsid w:val="00672A5C"/>
    <w:rsid w:val="00680449"/>
    <w:rsid w:val="00684E6E"/>
    <w:rsid w:val="006B0D91"/>
    <w:rsid w:val="006B6256"/>
    <w:rsid w:val="006C0C07"/>
    <w:rsid w:val="006D178A"/>
    <w:rsid w:val="006F52B0"/>
    <w:rsid w:val="00704D62"/>
    <w:rsid w:val="00710A57"/>
    <w:rsid w:val="00713335"/>
    <w:rsid w:val="007143EF"/>
    <w:rsid w:val="0071666F"/>
    <w:rsid w:val="007424BF"/>
    <w:rsid w:val="00757214"/>
    <w:rsid w:val="0076420C"/>
    <w:rsid w:val="007907CA"/>
    <w:rsid w:val="007944FE"/>
    <w:rsid w:val="007D030D"/>
    <w:rsid w:val="007D651A"/>
    <w:rsid w:val="007E0A9A"/>
    <w:rsid w:val="007E0C4F"/>
    <w:rsid w:val="007E426D"/>
    <w:rsid w:val="007F57E6"/>
    <w:rsid w:val="00803E4D"/>
    <w:rsid w:val="00820CC0"/>
    <w:rsid w:val="00825CC1"/>
    <w:rsid w:val="00831392"/>
    <w:rsid w:val="00842CD4"/>
    <w:rsid w:val="00851729"/>
    <w:rsid w:val="00870A01"/>
    <w:rsid w:val="00886063"/>
    <w:rsid w:val="008963E1"/>
    <w:rsid w:val="00897369"/>
    <w:rsid w:val="008A200A"/>
    <w:rsid w:val="008D0871"/>
    <w:rsid w:val="008D247B"/>
    <w:rsid w:val="008E48B6"/>
    <w:rsid w:val="008E7450"/>
    <w:rsid w:val="008F02A8"/>
    <w:rsid w:val="008F08B5"/>
    <w:rsid w:val="00903EDB"/>
    <w:rsid w:val="009277CC"/>
    <w:rsid w:val="00933B60"/>
    <w:rsid w:val="009872F1"/>
    <w:rsid w:val="009972C9"/>
    <w:rsid w:val="009C1743"/>
    <w:rsid w:val="009D08AE"/>
    <w:rsid w:val="009D525D"/>
    <w:rsid w:val="009F2878"/>
    <w:rsid w:val="00A230DB"/>
    <w:rsid w:val="00A25795"/>
    <w:rsid w:val="00A6392A"/>
    <w:rsid w:val="00A67EF6"/>
    <w:rsid w:val="00A755B4"/>
    <w:rsid w:val="00A92686"/>
    <w:rsid w:val="00AB2D1A"/>
    <w:rsid w:val="00AB74AB"/>
    <w:rsid w:val="00AE677F"/>
    <w:rsid w:val="00B25956"/>
    <w:rsid w:val="00B33602"/>
    <w:rsid w:val="00B44C28"/>
    <w:rsid w:val="00B7327E"/>
    <w:rsid w:val="00B82DF1"/>
    <w:rsid w:val="00BB5F41"/>
    <w:rsid w:val="00BB7503"/>
    <w:rsid w:val="00BC5329"/>
    <w:rsid w:val="00BD44CF"/>
    <w:rsid w:val="00BE0955"/>
    <w:rsid w:val="00BE2960"/>
    <w:rsid w:val="00BE387A"/>
    <w:rsid w:val="00C00F83"/>
    <w:rsid w:val="00C02063"/>
    <w:rsid w:val="00C03FBA"/>
    <w:rsid w:val="00C21F82"/>
    <w:rsid w:val="00C46287"/>
    <w:rsid w:val="00C71A61"/>
    <w:rsid w:val="00C77A4C"/>
    <w:rsid w:val="00C91B5B"/>
    <w:rsid w:val="00CA1DC2"/>
    <w:rsid w:val="00CA2318"/>
    <w:rsid w:val="00D01C2F"/>
    <w:rsid w:val="00D028BD"/>
    <w:rsid w:val="00D3094F"/>
    <w:rsid w:val="00D333D0"/>
    <w:rsid w:val="00D672AB"/>
    <w:rsid w:val="00DA160D"/>
    <w:rsid w:val="00DA2BD6"/>
    <w:rsid w:val="00DA3B0D"/>
    <w:rsid w:val="00DC03EE"/>
    <w:rsid w:val="00DC1322"/>
    <w:rsid w:val="00DC2F94"/>
    <w:rsid w:val="00DE5091"/>
    <w:rsid w:val="00E04332"/>
    <w:rsid w:val="00E31F0E"/>
    <w:rsid w:val="00E327D8"/>
    <w:rsid w:val="00E332D9"/>
    <w:rsid w:val="00E44DF1"/>
    <w:rsid w:val="00E47DF3"/>
    <w:rsid w:val="00E54AB2"/>
    <w:rsid w:val="00EB1FD4"/>
    <w:rsid w:val="00EB27C0"/>
    <w:rsid w:val="00EF447D"/>
    <w:rsid w:val="00F10AC2"/>
    <w:rsid w:val="00F16457"/>
    <w:rsid w:val="00F1650C"/>
    <w:rsid w:val="00F515E9"/>
    <w:rsid w:val="00F5283B"/>
    <w:rsid w:val="00F62F98"/>
    <w:rsid w:val="00F7166D"/>
    <w:rsid w:val="00F72859"/>
    <w:rsid w:val="00F743D4"/>
    <w:rsid w:val="00F75551"/>
    <w:rsid w:val="00F8767B"/>
    <w:rsid w:val="00FB66BA"/>
    <w:rsid w:val="00FC4412"/>
    <w:rsid w:val="00FC556B"/>
    <w:rsid w:val="00FD2E7E"/>
    <w:rsid w:val="00FD31B4"/>
    <w:rsid w:val="00FF390D"/>
    <w:rsid w:val="440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EBB"/>
  <w15:docId w15:val="{F5D3E8C3-9C09-4366-AA4E-7B9D6001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wscpifeedinfo">
    <w:name w:val="wsc_pi_feed_info"/>
    <w:basedOn w:val="a0"/>
    <w:qFormat/>
  </w:style>
  <w:style w:type="character" w:customStyle="1" w:styleId="wsctextposted">
    <w:name w:val="wsc_text_posted"/>
    <w:basedOn w:val="a0"/>
    <w:qFormat/>
  </w:style>
  <w:style w:type="character" w:customStyle="1" w:styleId="wscinfodate">
    <w:name w:val="wsc_info_date"/>
    <w:basedOn w:val="a0"/>
    <w:qFormat/>
  </w:style>
  <w:style w:type="character" w:customStyle="1" w:styleId="wsctextby">
    <w:name w:val="wsc_text_by"/>
    <w:basedOn w:val="a0"/>
  </w:style>
  <w:style w:type="character" w:customStyle="1" w:styleId="wscinfoauthor">
    <w:name w:val="wsc_info_author"/>
    <w:basedOn w:val="a0"/>
    <w:qFormat/>
  </w:style>
  <w:style w:type="paragraph" w:customStyle="1" w:styleId="wscpostsummary">
    <w:name w:val="wsc_post_summar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qFormat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φαλίδα Char"/>
    <w:basedOn w:val="a0"/>
    <w:link w:val="a9"/>
    <w:uiPriority w:val="99"/>
    <w:qFormat/>
  </w:style>
  <w:style w:type="character" w:customStyle="1" w:styleId="Char2">
    <w:name w:val="Υποσέλιδο Char"/>
    <w:basedOn w:val="a0"/>
    <w:link w:val="a8"/>
    <w:uiPriority w:val="99"/>
  </w:style>
  <w:style w:type="table" w:customStyle="1" w:styleId="20">
    <w:name w:val="Πλέγμα πίνακα2"/>
    <w:pPr>
      <w:spacing w:before="120" w:after="120" w:line="32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D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es.org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oes.org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ynami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ria@ploes.org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D1C-17F8-43A6-8CAB-A57AB02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2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vout</dc:creator>
  <cp:lastModifiedBy>Costas Boutsis</cp:lastModifiedBy>
  <cp:revision>14</cp:revision>
  <dcterms:created xsi:type="dcterms:W3CDTF">2024-02-02T09:23:00Z</dcterms:created>
  <dcterms:modified xsi:type="dcterms:W3CDTF">2024-0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4E2E59A64A389873D82C7ADDFBF7</vt:lpwstr>
  </property>
</Properties>
</file>